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06" w:rsidRPr="00E17787" w:rsidRDefault="00010706" w:rsidP="00010706">
      <w:pPr>
        <w:spacing w:after="0" w:line="408" w:lineRule="auto"/>
        <w:ind w:left="120"/>
        <w:jc w:val="center"/>
        <w:rPr>
          <w:lang w:val="ru-RU"/>
        </w:rPr>
      </w:pPr>
      <w:bookmarkStart w:id="0" w:name="block-10042007"/>
      <w:r w:rsidRPr="00E1778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10706" w:rsidRPr="00E17787" w:rsidRDefault="00010706" w:rsidP="00010706">
      <w:pPr>
        <w:spacing w:after="0" w:line="408" w:lineRule="auto"/>
        <w:ind w:left="120"/>
        <w:jc w:val="center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b394930-da1d-4ba0-ac4d-738f874a3916"/>
      <w:r w:rsidRPr="00E1778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  <w:bookmarkEnd w:id="1"/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10706" w:rsidRPr="00E17787" w:rsidRDefault="00010706" w:rsidP="00010706">
      <w:pPr>
        <w:spacing w:after="0" w:line="408" w:lineRule="auto"/>
        <w:ind w:left="120"/>
        <w:jc w:val="center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d574f4c-8143-48c3-8ad3-2fcc5bdbaf43"/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</w:t>
      </w:r>
      <w:proofErr w:type="spellStart"/>
      <w:r w:rsidRPr="00E17787">
        <w:rPr>
          <w:rFonts w:ascii="Times New Roman" w:hAnsi="Times New Roman"/>
          <w:b/>
          <w:color w:val="000000"/>
          <w:sz w:val="28"/>
          <w:lang w:val="ru-RU"/>
        </w:rPr>
        <w:t>Козульского</w:t>
      </w:r>
      <w:proofErr w:type="spellEnd"/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  <w:r w:rsidRPr="00E1778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17787">
        <w:rPr>
          <w:rFonts w:ascii="Times New Roman" w:hAnsi="Times New Roman"/>
          <w:color w:val="000000"/>
          <w:sz w:val="28"/>
          <w:lang w:val="ru-RU"/>
        </w:rPr>
        <w:t>​</w:t>
      </w:r>
    </w:p>
    <w:p w:rsidR="00010706" w:rsidRPr="00E17787" w:rsidRDefault="00010706" w:rsidP="00010706">
      <w:pPr>
        <w:spacing w:after="0" w:line="408" w:lineRule="auto"/>
        <w:ind w:left="120"/>
        <w:jc w:val="center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МБОУ" </w:t>
      </w:r>
      <w:proofErr w:type="spellStart"/>
      <w:r w:rsidRPr="00E17787">
        <w:rPr>
          <w:rFonts w:ascii="Times New Roman" w:hAnsi="Times New Roman"/>
          <w:b/>
          <w:color w:val="000000"/>
          <w:sz w:val="28"/>
          <w:lang w:val="ru-RU"/>
        </w:rPr>
        <w:t>Козульская</w:t>
      </w:r>
      <w:proofErr w:type="spellEnd"/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 СОШ №1"</w:t>
      </w:r>
    </w:p>
    <w:p w:rsidR="00010706" w:rsidRPr="00E17787" w:rsidRDefault="00010706" w:rsidP="00010706">
      <w:pPr>
        <w:spacing w:after="0"/>
        <w:ind w:left="120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10706" w:rsidRPr="00E17787" w:rsidTr="00FB04F2">
        <w:tc>
          <w:tcPr>
            <w:tcW w:w="3114" w:type="dxa"/>
          </w:tcPr>
          <w:p w:rsidR="00010706" w:rsidRPr="0040209D" w:rsidRDefault="00010706" w:rsidP="00FB04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10706" w:rsidRPr="0040209D" w:rsidRDefault="00010706" w:rsidP="00FB04F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10706" w:rsidRPr="008944ED" w:rsidRDefault="00010706" w:rsidP="00FB04F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Р</w:t>
            </w:r>
          </w:p>
          <w:p w:rsidR="00010706" w:rsidRDefault="00010706" w:rsidP="00FB04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10706" w:rsidRPr="008944ED" w:rsidRDefault="00010706" w:rsidP="00FB04F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В.Лобзенко</w:t>
            </w:r>
            <w:proofErr w:type="spellEnd"/>
          </w:p>
          <w:p w:rsidR="00010706" w:rsidRDefault="00010706" w:rsidP="00FB04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18 от «31» 08.2023г.</w:t>
            </w:r>
          </w:p>
          <w:p w:rsidR="00010706" w:rsidRPr="0040209D" w:rsidRDefault="00010706" w:rsidP="00FB04F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10706" w:rsidRDefault="00010706" w:rsidP="00FB04F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10706" w:rsidRPr="008944ED" w:rsidRDefault="00010706" w:rsidP="00FB04F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щколы</w:t>
            </w:r>
            <w:proofErr w:type="spellEnd"/>
          </w:p>
          <w:p w:rsidR="00010706" w:rsidRDefault="00010706" w:rsidP="00FB04F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10706" w:rsidRPr="008944ED" w:rsidRDefault="00010706" w:rsidP="00FB04F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А. Николаева</w:t>
            </w:r>
          </w:p>
          <w:p w:rsidR="00010706" w:rsidRDefault="00010706" w:rsidP="00FB04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18 от «31» 08.2023 г.</w:t>
            </w:r>
          </w:p>
          <w:p w:rsidR="00010706" w:rsidRPr="0040209D" w:rsidRDefault="00010706" w:rsidP="00FB04F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10706" w:rsidRPr="00E17787" w:rsidRDefault="00010706" w:rsidP="00010706">
      <w:pPr>
        <w:spacing w:after="0"/>
        <w:ind w:left="120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‌</w:t>
      </w:r>
    </w:p>
    <w:p w:rsidR="00010706" w:rsidRPr="00E17787" w:rsidRDefault="00010706" w:rsidP="00010706">
      <w:pPr>
        <w:spacing w:after="0"/>
        <w:ind w:left="120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rPr>
          <w:lang w:val="ru-RU"/>
        </w:rPr>
      </w:pPr>
    </w:p>
    <w:p w:rsidR="00010706" w:rsidRPr="00E17787" w:rsidRDefault="00010706" w:rsidP="00010706">
      <w:pPr>
        <w:spacing w:after="0" w:line="408" w:lineRule="auto"/>
        <w:ind w:left="120"/>
        <w:jc w:val="center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10706" w:rsidRPr="00E17787" w:rsidRDefault="00010706" w:rsidP="00010706">
      <w:pPr>
        <w:spacing w:after="0" w:line="408" w:lineRule="auto"/>
        <w:ind w:left="120"/>
        <w:jc w:val="center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17787">
        <w:rPr>
          <w:rFonts w:ascii="Times New Roman" w:hAnsi="Times New Roman"/>
          <w:color w:val="000000"/>
          <w:sz w:val="28"/>
          <w:lang w:val="ru-RU"/>
        </w:rPr>
        <w:t xml:space="preserve"> 1401889)</w:t>
      </w: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</w:p>
    <w:p w:rsidR="00010706" w:rsidRPr="00E17787" w:rsidRDefault="00010706" w:rsidP="00010706">
      <w:pPr>
        <w:spacing w:after="0" w:line="408" w:lineRule="auto"/>
        <w:ind w:left="120"/>
        <w:jc w:val="center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учебного предмета «География»</w:t>
      </w:r>
    </w:p>
    <w:p w:rsidR="00010706" w:rsidRPr="00E17787" w:rsidRDefault="00010706" w:rsidP="00010706">
      <w:pPr>
        <w:spacing w:after="0" w:line="408" w:lineRule="auto"/>
        <w:ind w:left="120"/>
        <w:jc w:val="center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E17787">
        <w:rPr>
          <w:rFonts w:ascii="Calibri" w:hAnsi="Calibri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>6</w:t>
      </w:r>
      <w:r w:rsidRPr="00E17787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</w:p>
    <w:p w:rsidR="00010706" w:rsidRPr="00E17787" w:rsidRDefault="00010706" w:rsidP="00010706">
      <w:pPr>
        <w:spacing w:after="0"/>
        <w:ind w:left="120"/>
        <w:jc w:val="center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758c7860-019e-4f63-872b-044256b5f058"/>
      <w:proofErr w:type="spellStart"/>
      <w:proofErr w:type="gramStart"/>
      <w:r w:rsidRPr="00E17787">
        <w:rPr>
          <w:rFonts w:ascii="Times New Roman" w:hAnsi="Times New Roman"/>
          <w:b/>
          <w:color w:val="000000"/>
          <w:sz w:val="28"/>
          <w:lang w:val="ru-RU"/>
        </w:rPr>
        <w:t>п.Козулька</w:t>
      </w:r>
      <w:bookmarkEnd w:id="3"/>
      <w:proofErr w:type="spellEnd"/>
      <w:r w:rsidRPr="00E17787">
        <w:rPr>
          <w:rFonts w:ascii="Times New Roman" w:hAnsi="Times New Roman"/>
          <w:b/>
          <w:color w:val="000000"/>
          <w:sz w:val="28"/>
          <w:lang w:val="ru-RU"/>
        </w:rPr>
        <w:t>‌</w:t>
      </w:r>
      <w:proofErr w:type="gramEnd"/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7bcf231d-60ce-4601-b24b-153af6cd5e58"/>
      <w:r w:rsidRPr="00E1778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E1778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17787">
        <w:rPr>
          <w:rFonts w:ascii="Times New Roman" w:hAnsi="Times New Roman"/>
          <w:color w:val="000000"/>
          <w:sz w:val="28"/>
          <w:lang w:val="ru-RU"/>
        </w:rPr>
        <w:t>​</w:t>
      </w:r>
    </w:p>
    <w:p w:rsidR="00010706" w:rsidRPr="00E17787" w:rsidRDefault="00010706" w:rsidP="00010706">
      <w:pPr>
        <w:rPr>
          <w:lang w:val="ru-RU"/>
        </w:rPr>
        <w:sectPr w:rsidR="00010706" w:rsidRPr="00E17787">
          <w:pgSz w:w="11906" w:h="16383"/>
          <w:pgMar w:top="1134" w:right="850" w:bottom="1134" w:left="1701" w:header="720" w:footer="720" w:gutter="0"/>
          <w:cols w:space="720"/>
        </w:sect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bookmarkStart w:id="5" w:name="block-10042008"/>
      <w:bookmarkEnd w:id="0"/>
      <w:r w:rsidRPr="00E1778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отражает основные требования ФГОС ООО к личностным,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 xml:space="preserve"> и предметным результатам освоения образовательных программ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ГЕОГРАФИЯ»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ЦЕЛИ ИЗУЧЕНИЯ </w:t>
      </w:r>
      <w:r w:rsidRPr="00E17787">
        <w:rPr>
          <w:rFonts w:ascii="Times New Roman" w:hAnsi="Times New Roman"/>
          <w:b/>
          <w:color w:val="333333"/>
          <w:sz w:val="28"/>
          <w:lang w:val="ru-RU"/>
        </w:rPr>
        <w:t>УЧЕБНОГО ПРЕДМЕТА</w:t>
      </w:r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 «ГЕОГРАФИЯ»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Изучение географии в общем образовании направлено на достижение следующих целей: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3) воспитание экологической культуры, соответствующей современному уровню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геоэкологического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мире; 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ГЕОГРАФИЯ» В УЧЕБНОМ ПЛАНЕ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>Учебным планом на изучение географии отводится 272 часа: по одному часу в неделю в 5 и 6 классах и по 2 часа в 7, 8 и 9 классах.</w:t>
      </w:r>
    </w:p>
    <w:p w:rsidR="00010706" w:rsidRPr="00E17787" w:rsidRDefault="00010706" w:rsidP="00010706">
      <w:pPr>
        <w:rPr>
          <w:lang w:val="ru-RU"/>
        </w:rPr>
        <w:sectPr w:rsidR="00010706" w:rsidRPr="00E17787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010706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Раздел 1. </w:t>
      </w:r>
      <w:r w:rsidRPr="00010706">
        <w:rPr>
          <w:rFonts w:ascii="Times New Roman" w:hAnsi="Times New Roman"/>
          <w:b/>
          <w:color w:val="000000"/>
          <w:sz w:val="28"/>
          <w:lang w:val="ru-RU"/>
        </w:rPr>
        <w:t>Географическое изучение Земли</w:t>
      </w:r>
    </w:p>
    <w:p w:rsidR="00010706" w:rsidRPr="00010706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17787">
        <w:rPr>
          <w:rFonts w:ascii="Times New Roman" w:hAnsi="Times New Roman"/>
          <w:color w:val="000000"/>
          <w:sz w:val="28"/>
          <w:lang w:val="ru-RU"/>
        </w:rPr>
        <w:t>. География — наука о планете Земля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Тема 1. История географических открытий 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Пифея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Географические открытия </w:t>
      </w:r>
      <w:r>
        <w:rPr>
          <w:rFonts w:ascii="Times New Roman" w:hAnsi="Times New Roman"/>
          <w:color w:val="000000"/>
          <w:sz w:val="28"/>
        </w:rPr>
        <w:t>XVII</w:t>
      </w:r>
      <w:r w:rsidRPr="00E17787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X</w:t>
      </w:r>
      <w:r w:rsidRPr="00E17787">
        <w:rPr>
          <w:rFonts w:ascii="Times New Roman" w:hAnsi="Times New Roman"/>
          <w:color w:val="000000"/>
          <w:sz w:val="28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1. Обозначение на контурной карте географических объектов, открытых в разные периоды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2. Сравнение карт Эратосфена, Птолемея и современных карт по предложенным учителем вопросам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Раздел 2. Изображения земной поверхности</w:t>
      </w:r>
    </w:p>
    <w:p w:rsidR="00010706" w:rsidRPr="00010706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Тема 1. </w:t>
      </w:r>
      <w:r w:rsidRPr="00010706">
        <w:rPr>
          <w:rFonts w:ascii="Times New Roman" w:hAnsi="Times New Roman"/>
          <w:b/>
          <w:color w:val="000000"/>
          <w:sz w:val="28"/>
          <w:lang w:val="ru-RU"/>
        </w:rPr>
        <w:t>Планы местности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плану мест­ности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2. Составление описания маршрута по плану местности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Тема 2. Географические карты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карте полушарий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Раздел 3. Земля — планета Солнечной системы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</w:t>
      </w: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>Пояса освещённости. Тропики и полярные круги. Вращение Земли вокруг своей оси. Смена дня и ночи на Земле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лияние Космоса на Землю и жизнь людей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Раздел 4. Оболочки Земли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Тема 1. Литосфера — каменная оболочка Земли 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1. Описание горной системы или равнины по физической карте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актикум «Сезонные изменения в природе своей местности»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1. Анализ результатов фенологических наблюдений и наблюдений за погодой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Раздел 1. Оболочки Земли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010706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 Тема 1. </w:t>
      </w:r>
      <w:r w:rsidRPr="00010706">
        <w:rPr>
          <w:rFonts w:ascii="Times New Roman" w:hAnsi="Times New Roman"/>
          <w:b/>
          <w:color w:val="000000"/>
          <w:sz w:val="28"/>
          <w:lang w:val="ru-RU"/>
        </w:rPr>
        <w:t>Гидросфера — водная оболочка Земли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оды суши. Способы изображения внутренних вод на картах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Многолетняя мерзлота. Болота, их образование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тихийные явления в гидросфере, методы наблюдения и защиты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Человек и гидросфера. Использование человеком энергии воды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Использование космических методов в исследовании влияния человека на гидросферу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1. Сравнение двух рек (России и мира) по заданным признакам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>2. Характеристика одного из крупнейших озёр России по плану в форме презентации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3. Составление перечня поверхностных водных объектов своего края и их систематизация в форме таблицы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Тема 2. Атмосфера — воздушная оболочка Земли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оздушная оболочка Земли: газовый состав, строение и значение атмосферы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Атмосферное давление. Ветер и причины его возникновения. Роза ветров. Бризы. Муссоны. 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огода и её показатели. Причины изменения погоды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1. Представление результатов наблюдения за погодой своей местности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Тема 3. Биосфера — оболочка жизни 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Биосфера — оболочка жизни. Границы биосферы. Профессии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биогеограф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 xml:space="preserve">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>Человек как часть биосферы. Распространение людей на Земле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Исследования и экологические проблемы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1. Характеристика растительности участка местности своего края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родно-территориальные комплексы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Практическая работа (выполняется на местности)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1. Характеристика локального природного комплекса по плану.</w:t>
      </w:r>
    </w:p>
    <w:p w:rsidR="00122CE4" w:rsidRDefault="00F9132E">
      <w:pPr>
        <w:rPr>
          <w:lang w:val="ru-RU"/>
        </w:rPr>
      </w:pPr>
    </w:p>
    <w:p w:rsidR="00010706" w:rsidRDefault="00010706">
      <w:pPr>
        <w:rPr>
          <w:lang w:val="ru-RU"/>
        </w:rPr>
      </w:pPr>
    </w:p>
    <w:p w:rsidR="00010706" w:rsidRDefault="00010706">
      <w:pPr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E17787">
        <w:rPr>
          <w:rFonts w:ascii="Times New Roman" w:hAnsi="Times New Roman"/>
          <w:color w:val="000000"/>
          <w:sz w:val="28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  <w:r w:rsidRPr="00E17787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</w:t>
      </w: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>)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  <w:r w:rsidRPr="00E17787">
        <w:rPr>
          <w:rFonts w:ascii="Times New Roman" w:hAnsi="Times New Roman"/>
          <w:color w:val="000000"/>
          <w:sz w:val="28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  <w:r w:rsidRPr="00E17787">
        <w:rPr>
          <w:rFonts w:ascii="Times New Roman" w:hAnsi="Times New Roman"/>
          <w:color w:val="000000"/>
          <w:sz w:val="28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E17787">
        <w:rPr>
          <w:rFonts w:ascii="Times New Roman" w:hAnsi="Times New Roman"/>
          <w:color w:val="000000"/>
          <w:sz w:val="28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E17787">
        <w:rPr>
          <w:rFonts w:ascii="Times New Roman" w:hAnsi="Times New Roman"/>
          <w:color w:val="000000"/>
          <w:sz w:val="28"/>
          <w:lang w:val="ru-RU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</w:t>
      </w: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ым и природным условиям, в том числе осмысляя собственный опыт и выстраивая дальнейшие цели;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 xml:space="preserve">Трудового воспитания: </w:t>
      </w:r>
      <w:r w:rsidRPr="00E17787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  <w:r w:rsidRPr="00E17787">
        <w:rPr>
          <w:rFonts w:ascii="Times New Roman" w:hAnsi="Times New Roman"/>
          <w:color w:val="000000"/>
          <w:sz w:val="28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 xml:space="preserve"> результатов, в том числе: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познавательными действиями:</w:t>
      </w:r>
    </w:p>
    <w:p w:rsidR="00010706" w:rsidRPr="00E17787" w:rsidRDefault="00010706" w:rsidP="00010706">
      <w:pPr>
        <w:spacing w:after="0" w:line="264" w:lineRule="auto"/>
        <w:ind w:firstLine="60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</w:p>
    <w:p w:rsidR="00010706" w:rsidRPr="00E17787" w:rsidRDefault="00010706" w:rsidP="000107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010706" w:rsidRPr="00E17787" w:rsidRDefault="00010706" w:rsidP="000107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010706" w:rsidRPr="00E17787" w:rsidRDefault="00010706" w:rsidP="000107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010706" w:rsidRPr="00E17787" w:rsidRDefault="00010706" w:rsidP="000107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010706" w:rsidRPr="00E17787" w:rsidRDefault="00010706" w:rsidP="000107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010706" w:rsidRPr="00E17787" w:rsidRDefault="00010706" w:rsidP="000107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10706" w:rsidRDefault="00010706" w:rsidP="0001070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010706" w:rsidRPr="00E17787" w:rsidRDefault="00010706" w:rsidP="000107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Использовать географические вопросы как исследовательский инструмент познания;</w:t>
      </w:r>
    </w:p>
    <w:p w:rsidR="00010706" w:rsidRPr="00E17787" w:rsidRDefault="00010706" w:rsidP="000107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010706" w:rsidRPr="00E17787" w:rsidRDefault="00010706" w:rsidP="000107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010706" w:rsidRPr="00E17787" w:rsidRDefault="00010706" w:rsidP="000107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010706" w:rsidRPr="00E17787" w:rsidRDefault="00010706" w:rsidP="000107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ценивать достоверность информации, полученной в ходе гео­графического исследования;</w:t>
      </w:r>
    </w:p>
    <w:p w:rsidR="00010706" w:rsidRPr="00E17787" w:rsidRDefault="00010706" w:rsidP="000107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010706" w:rsidRPr="00E17787" w:rsidRDefault="00010706" w:rsidP="000107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010706" w:rsidRDefault="00010706" w:rsidP="0001070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</w:p>
    <w:p w:rsidR="00010706" w:rsidRPr="00E17787" w:rsidRDefault="00010706" w:rsidP="000107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010706" w:rsidRPr="00E17787" w:rsidRDefault="00010706" w:rsidP="000107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010706" w:rsidRPr="00E17787" w:rsidRDefault="00010706" w:rsidP="000107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010706" w:rsidRPr="00E17787" w:rsidRDefault="00010706" w:rsidP="000107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географической информации;</w:t>
      </w:r>
    </w:p>
    <w:p w:rsidR="00010706" w:rsidRPr="00E17787" w:rsidRDefault="00010706" w:rsidP="000107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010706" w:rsidRPr="00E17787" w:rsidRDefault="00010706" w:rsidP="000107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истематизировать географическую информацию в разных формах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Default="00010706" w:rsidP="0001070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владению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ми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10706" w:rsidRDefault="00010706" w:rsidP="0001070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spellEnd"/>
    </w:p>
    <w:p w:rsidR="00010706" w:rsidRPr="00E17787" w:rsidRDefault="00010706" w:rsidP="000107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010706" w:rsidRPr="00E17787" w:rsidRDefault="00010706" w:rsidP="000107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10706" w:rsidRPr="00E17787" w:rsidRDefault="00010706" w:rsidP="000107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010706" w:rsidRPr="00E17787" w:rsidRDefault="00010706" w:rsidP="000107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 или проекта.</w:t>
      </w:r>
    </w:p>
    <w:p w:rsidR="00010706" w:rsidRDefault="00010706" w:rsidP="0001070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)</w:t>
      </w:r>
    </w:p>
    <w:p w:rsidR="00010706" w:rsidRPr="00E17787" w:rsidRDefault="00010706" w:rsidP="0001070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10706" w:rsidRPr="00E17787" w:rsidRDefault="00010706" w:rsidP="0001070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10706" w:rsidRPr="00E17787" w:rsidRDefault="00010706" w:rsidP="0001070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  <w:r w:rsidRPr="00E17787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учебными регулятивными действиями:</w:t>
      </w:r>
    </w:p>
    <w:p w:rsidR="00010706" w:rsidRDefault="00010706" w:rsidP="0001070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010706" w:rsidRPr="00E17787" w:rsidRDefault="00010706" w:rsidP="000107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010706" w:rsidRPr="00E17787" w:rsidRDefault="00010706" w:rsidP="000107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010706" w:rsidRDefault="00010706" w:rsidP="0001070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8"/>
        </w:rPr>
        <w:t>рефлексия</w:t>
      </w:r>
      <w:proofErr w:type="spellEnd"/>
      <w:r>
        <w:rPr>
          <w:rFonts w:ascii="Times New Roman" w:hAnsi="Times New Roman"/>
          <w:b/>
          <w:color w:val="000000"/>
          <w:sz w:val="28"/>
        </w:rPr>
        <w:t>)</w:t>
      </w:r>
    </w:p>
    <w:p w:rsidR="00010706" w:rsidRPr="00E17787" w:rsidRDefault="00010706" w:rsidP="0001070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 и рефлексии;</w:t>
      </w:r>
    </w:p>
    <w:p w:rsidR="00010706" w:rsidRPr="00E17787" w:rsidRDefault="00010706" w:rsidP="0001070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;</w:t>
      </w:r>
    </w:p>
    <w:p w:rsidR="00010706" w:rsidRPr="00E17787" w:rsidRDefault="00010706" w:rsidP="0001070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10706" w:rsidRPr="00E17787" w:rsidRDefault="00010706" w:rsidP="0001070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</w:t>
      </w:r>
    </w:p>
    <w:p w:rsidR="00010706" w:rsidRDefault="00010706" w:rsidP="0001070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</w:p>
    <w:p w:rsidR="00010706" w:rsidRPr="00E17787" w:rsidRDefault="00010706" w:rsidP="0001070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010706" w:rsidRPr="00E17787" w:rsidRDefault="00010706" w:rsidP="0001070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Default="00010706" w:rsidP="000107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010706" w:rsidRDefault="00010706" w:rsidP="00010706">
      <w:pPr>
        <w:spacing w:after="0" w:line="264" w:lineRule="auto"/>
        <w:ind w:left="120"/>
        <w:jc w:val="both"/>
      </w:pPr>
    </w:p>
    <w:p w:rsidR="00010706" w:rsidRDefault="00010706" w:rsidP="000107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010706" w:rsidRDefault="00010706" w:rsidP="00010706">
      <w:pPr>
        <w:spacing w:after="0" w:line="264" w:lineRule="auto"/>
        <w:ind w:left="120"/>
        <w:jc w:val="both"/>
      </w:pP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водить примеры методов исследования, применяемых в географии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выбирать источники географической информации (картографические, текстовые, видео и фотоизображения,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афическое изучение Земли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находить в различных источниках информации (включая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>) факты, позволяющие оценить вклад российских путешественников и исследователей в развитие знаний о Земле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>различать вклад великих путешественников в географическое изучение Земли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находить в различных источниках информации (включая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интернет-ресурсы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>) факты, позволяющие оценить вклад российских путешественников и исследователей в развитие знаний о Земле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азличать понятия «план местности» и «географическая карта», параллель» и «меридиан»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водить примеры влияния Солнца на мир живой и неживой природы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бъяснять причины смены дня и ночи и времён года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азличать понятия «земная кора»; «ядро», «мантия»; «минерал» и «горная порода»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азличать понятия «материковая» и «океаническая» земная кора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азличать изученные минералы и горные породы, материковую и океаническую земную кору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оказывать на карте и обозначать на контурной карте материки и океаны, крупные формы рельефа Земли;</w:t>
      </w:r>
    </w:p>
    <w:p w:rsidR="00010706" w:rsidRDefault="00010706" w:rsidP="00010706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о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внин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классифицировать формы рельефа суши по высоте и по внешнему облику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называть причины землетрясений и вулканических извержений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>применять понятия «эпицентр землетрясения» и «очаг землетрясения» для решения познавательных задач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распознавать проявления в окружающем мире внутренних и внешних процессов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рельефообразования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>: вулканизма, землетрясений; физического, химического и биологического видов выветривания;</w:t>
      </w:r>
    </w:p>
    <w:p w:rsidR="00010706" w:rsidRDefault="00010706" w:rsidP="00010706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лассифиц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тр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схождению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литосфере и средств их предупреждения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 xml:space="preserve">приводить примеры действия внешних процессов </w:t>
      </w:r>
      <w:proofErr w:type="spellStart"/>
      <w:r w:rsidRPr="00E17787">
        <w:rPr>
          <w:rFonts w:ascii="Times New Roman" w:hAnsi="Times New Roman"/>
          <w:color w:val="000000"/>
          <w:sz w:val="28"/>
          <w:lang w:val="ru-RU"/>
        </w:rPr>
        <w:t>рельефообразования</w:t>
      </w:r>
      <w:proofErr w:type="spellEnd"/>
      <w:r w:rsidRPr="00E17787">
        <w:rPr>
          <w:rFonts w:ascii="Times New Roman" w:hAnsi="Times New Roman"/>
          <w:color w:val="000000"/>
          <w:sz w:val="28"/>
          <w:lang w:val="ru-RU"/>
        </w:rPr>
        <w:t xml:space="preserve"> и наличия полезных ископаемых в своей местности;</w:t>
      </w:r>
    </w:p>
    <w:p w:rsidR="00010706" w:rsidRPr="00E17787" w:rsidRDefault="00010706" w:rsidP="0001070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Default="00010706" w:rsidP="000107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010706" w:rsidRDefault="00010706" w:rsidP="00010706">
      <w:pPr>
        <w:spacing w:after="0" w:line="264" w:lineRule="auto"/>
        <w:ind w:left="120"/>
        <w:jc w:val="both"/>
      </w:pP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геосферах и средств их предупреждения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азличать свойства вод отдельных частей Мирового океана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классифицировать объекты гидросферы (моря, озёра, реки, подземные воды, болота, ледники) по заданным признакам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>различать питание и режим рек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равнивать реки по заданным признакам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водить примеры районов распространения многолетней мерзлоты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называть причины образования цунами, приливов и отливов;</w:t>
      </w:r>
    </w:p>
    <w:p w:rsidR="00010706" w:rsidRDefault="00010706" w:rsidP="00010706">
      <w:pPr>
        <w:numPr>
          <w:ilvl w:val="0"/>
          <w:numId w:val="1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тро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тмосфер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азличать свойства воздуха; климаты Земли; климатообразующие факторы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010706" w:rsidRDefault="00010706" w:rsidP="00010706">
      <w:pPr>
        <w:numPr>
          <w:ilvl w:val="0"/>
          <w:numId w:val="1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и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тмосфер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адков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азличать понятия «бризы» и «муссоны»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азличать понятия «погода» и «климат»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азличать понятия «атмосфера», «тропосфера», «стратосфера», «верхние слои атмосферы»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lastRenderedPageBreak/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</w:p>
    <w:p w:rsidR="00010706" w:rsidRDefault="00010706" w:rsidP="00010706">
      <w:pPr>
        <w:numPr>
          <w:ilvl w:val="0"/>
          <w:numId w:val="1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з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раниц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иосфер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водить примеры приспособления живых организмов к среде обитания в разных природных зонах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различать растительный и животный мир разных территорий Земли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объяснять взаимосвязи компонентов природы в природно-территориальном комплексе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равнивать особенности растительного и животного мира в различных природных зонах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сравнивать плодородие почв в различных природных зонах;</w:t>
      </w:r>
    </w:p>
    <w:p w:rsidR="00010706" w:rsidRPr="00E17787" w:rsidRDefault="00010706" w:rsidP="0001070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7787">
        <w:rPr>
          <w:rFonts w:ascii="Times New Roman" w:hAnsi="Times New Roman"/>
          <w:color w:val="000000"/>
          <w:sz w:val="28"/>
          <w:lang w:val="ru-RU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010706" w:rsidRPr="00E17787" w:rsidRDefault="00010706" w:rsidP="00010706">
      <w:pPr>
        <w:spacing w:after="0" w:line="264" w:lineRule="auto"/>
        <w:ind w:left="120"/>
        <w:jc w:val="both"/>
        <w:rPr>
          <w:lang w:val="ru-RU"/>
        </w:rPr>
      </w:pPr>
    </w:p>
    <w:p w:rsidR="00010706" w:rsidRDefault="00010706">
      <w:pPr>
        <w:rPr>
          <w:lang w:val="ru-RU"/>
        </w:rPr>
      </w:pPr>
    </w:p>
    <w:p w:rsidR="00010706" w:rsidRDefault="00010706">
      <w:pPr>
        <w:rPr>
          <w:lang w:val="ru-RU"/>
        </w:rPr>
      </w:pPr>
    </w:p>
    <w:p w:rsidR="00010706" w:rsidRDefault="00010706">
      <w:pPr>
        <w:rPr>
          <w:lang w:val="ru-RU"/>
        </w:rPr>
      </w:pPr>
    </w:p>
    <w:p w:rsidR="00010706" w:rsidRDefault="00010706">
      <w:pPr>
        <w:rPr>
          <w:lang w:val="ru-RU"/>
        </w:rPr>
      </w:pPr>
    </w:p>
    <w:p w:rsidR="00010706" w:rsidRDefault="00010706">
      <w:pPr>
        <w:rPr>
          <w:lang w:val="ru-RU"/>
        </w:rPr>
      </w:pPr>
    </w:p>
    <w:p w:rsidR="00010706" w:rsidRDefault="00010706">
      <w:pPr>
        <w:rPr>
          <w:lang w:val="ru-RU"/>
        </w:rPr>
      </w:pPr>
    </w:p>
    <w:p w:rsidR="00010706" w:rsidRDefault="00010706">
      <w:pPr>
        <w:rPr>
          <w:lang w:val="ru-RU"/>
        </w:rPr>
      </w:pPr>
    </w:p>
    <w:p w:rsidR="00010706" w:rsidRDefault="00010706">
      <w:pPr>
        <w:rPr>
          <w:lang w:val="ru-RU"/>
        </w:rPr>
      </w:pPr>
    </w:p>
    <w:p w:rsidR="00010706" w:rsidRDefault="00010706">
      <w:pPr>
        <w:rPr>
          <w:lang w:val="ru-RU"/>
        </w:rPr>
      </w:pPr>
    </w:p>
    <w:p w:rsidR="00010706" w:rsidRDefault="00010706">
      <w:pPr>
        <w:rPr>
          <w:lang w:val="ru-RU"/>
        </w:rPr>
      </w:pPr>
    </w:p>
    <w:p w:rsidR="00010706" w:rsidRDefault="00010706">
      <w:pPr>
        <w:rPr>
          <w:lang w:val="ru-RU"/>
        </w:rPr>
      </w:pPr>
    </w:p>
    <w:p w:rsidR="00010706" w:rsidRDefault="00010706">
      <w:pPr>
        <w:rPr>
          <w:lang w:val="ru-RU"/>
        </w:rPr>
      </w:pPr>
    </w:p>
    <w:p w:rsidR="00F9132E" w:rsidRDefault="00F9132E" w:rsidP="00F913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9132E" w:rsidRDefault="00F9132E" w:rsidP="00F913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1886"/>
        <w:gridCol w:w="898"/>
        <w:gridCol w:w="1734"/>
        <w:gridCol w:w="1799"/>
        <w:gridCol w:w="2665"/>
      </w:tblGrid>
      <w:tr w:rsidR="00F9132E" w:rsidTr="00FB04F2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9132E" w:rsidRDefault="00F9132E" w:rsidP="00FB04F2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132E" w:rsidRDefault="00F9132E" w:rsidP="00FB04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132E" w:rsidRDefault="00F9132E" w:rsidP="00FB04F2">
            <w:pPr>
              <w:spacing w:after="0"/>
              <w:ind w:left="135"/>
            </w:pPr>
          </w:p>
        </w:tc>
      </w:tr>
      <w:tr w:rsidR="00F9132E" w:rsidTr="00FB04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132E" w:rsidRDefault="00F9132E" w:rsidP="00FB04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132E" w:rsidRDefault="00F9132E" w:rsidP="00FB04F2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132E" w:rsidRDefault="00F9132E" w:rsidP="00FB04F2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132E" w:rsidRDefault="00F9132E" w:rsidP="00FB04F2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132E" w:rsidRDefault="00F9132E" w:rsidP="00FB04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132E" w:rsidRDefault="00F9132E" w:rsidP="00FB04F2"/>
        </w:tc>
      </w:tr>
      <w:tr w:rsidR="00F9132E" w:rsidTr="00FB04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мли</w:t>
            </w:r>
            <w:proofErr w:type="spellEnd"/>
          </w:p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ий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9132E" w:rsidTr="00FB04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132E" w:rsidRDefault="00F9132E" w:rsidP="00FB04F2"/>
        </w:tc>
      </w:tr>
      <w:tr w:rsidR="00F9132E" w:rsidTr="00FB04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ображ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м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верхности</w:t>
            </w:r>
            <w:proofErr w:type="spellEnd"/>
          </w:p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9132E" w:rsidTr="00FB04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132E" w:rsidRDefault="00F9132E" w:rsidP="00FB04F2"/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77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емля - планета Солнечной системы</w:t>
            </w:r>
          </w:p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е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9132E" w:rsidTr="00FB04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132E" w:rsidRDefault="00F9132E" w:rsidP="00FB04F2"/>
        </w:tc>
      </w:tr>
      <w:tr w:rsidR="00F9132E" w:rsidTr="00FB04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мли</w:t>
            </w:r>
            <w:proofErr w:type="spellEnd"/>
          </w:p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9132E" w:rsidTr="00FB04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132E" w:rsidRDefault="00F9132E" w:rsidP="00FB04F2"/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ключение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9132E" w:rsidTr="00FB04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/>
        </w:tc>
      </w:tr>
    </w:tbl>
    <w:p w:rsidR="00F9132E" w:rsidRDefault="00F9132E" w:rsidP="00F9132E">
      <w:pPr>
        <w:sectPr w:rsidR="00F9132E" w:rsidSect="00F9132E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F9132E" w:rsidRDefault="00F9132E" w:rsidP="00F9132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797"/>
        <w:gridCol w:w="881"/>
        <w:gridCol w:w="1698"/>
        <w:gridCol w:w="1761"/>
        <w:gridCol w:w="2573"/>
      </w:tblGrid>
      <w:tr w:rsidR="00F9132E" w:rsidTr="00FB04F2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9132E" w:rsidRDefault="00F9132E" w:rsidP="00FB04F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132E" w:rsidRDefault="00F9132E" w:rsidP="00FB04F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132E" w:rsidRDefault="00F9132E" w:rsidP="00FB04F2">
            <w:pPr>
              <w:spacing w:after="0"/>
              <w:ind w:left="135"/>
            </w:pPr>
          </w:p>
        </w:tc>
      </w:tr>
      <w:tr w:rsidR="00F9132E" w:rsidTr="00FB04F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132E" w:rsidRDefault="00F9132E" w:rsidP="00FB04F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132E" w:rsidRDefault="00F9132E" w:rsidP="00FB04F2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132E" w:rsidRDefault="00F9132E" w:rsidP="00FB04F2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132E" w:rsidRDefault="00F9132E" w:rsidP="00FB04F2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132E" w:rsidRDefault="00F9132E" w:rsidP="00FB04F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132E" w:rsidRDefault="00F9132E" w:rsidP="00FB04F2"/>
        </w:tc>
      </w:tr>
      <w:tr w:rsidR="00F9132E" w:rsidTr="00FB04F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емли</w:t>
            </w:r>
            <w:proofErr w:type="spellEnd"/>
          </w:p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м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9132E" w:rsidTr="00FB04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132E" w:rsidRDefault="00F9132E" w:rsidP="00FB04F2"/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-территор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9132E" w:rsidRPr="00F9132E" w:rsidTr="00FB04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77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F9132E" w:rsidTr="00FB04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132E" w:rsidRPr="00E17787" w:rsidRDefault="00F9132E" w:rsidP="00FB04F2">
            <w:pPr>
              <w:spacing w:after="0"/>
              <w:ind w:left="135"/>
              <w:rPr>
                <w:lang w:val="ru-RU"/>
              </w:rPr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 w:rsidRPr="00E177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9132E" w:rsidRDefault="00F9132E" w:rsidP="00FB04F2"/>
        </w:tc>
      </w:tr>
    </w:tbl>
    <w:p w:rsidR="00F9132E" w:rsidRDefault="00F9132E" w:rsidP="00F9132E">
      <w:pPr>
        <w:rPr>
          <w:lang w:val="ru-RU"/>
        </w:rPr>
      </w:pPr>
    </w:p>
    <w:p w:rsidR="00F9132E" w:rsidRDefault="00F9132E" w:rsidP="00F9132E">
      <w:pPr>
        <w:rPr>
          <w:lang w:val="ru-RU"/>
        </w:rPr>
      </w:pPr>
    </w:p>
    <w:p w:rsidR="00F9132E" w:rsidRDefault="00F9132E" w:rsidP="00F9132E">
      <w:pPr>
        <w:rPr>
          <w:lang w:val="ru-RU"/>
        </w:rPr>
      </w:pPr>
    </w:p>
    <w:p w:rsidR="00F9132E" w:rsidRDefault="00F9132E" w:rsidP="00F9132E">
      <w:pPr>
        <w:rPr>
          <w:lang w:val="ru-RU"/>
        </w:rPr>
      </w:pPr>
    </w:p>
    <w:p w:rsidR="00F9132E" w:rsidRDefault="00F9132E" w:rsidP="00F9132E">
      <w:pPr>
        <w:rPr>
          <w:lang w:val="ru-RU"/>
        </w:rPr>
      </w:pPr>
    </w:p>
    <w:p w:rsidR="00F9132E" w:rsidRDefault="00F9132E" w:rsidP="00F9132E">
      <w:pPr>
        <w:rPr>
          <w:lang w:val="ru-RU"/>
        </w:rPr>
      </w:pPr>
    </w:p>
    <w:p w:rsidR="00F9132E" w:rsidRDefault="00F9132E" w:rsidP="00F9132E">
      <w:pPr>
        <w:rPr>
          <w:lang w:val="ru-RU"/>
        </w:rPr>
      </w:pPr>
    </w:p>
    <w:p w:rsidR="00F9132E" w:rsidRDefault="00F9132E" w:rsidP="00F9132E">
      <w:pPr>
        <w:rPr>
          <w:lang w:val="ru-RU"/>
        </w:rPr>
      </w:pPr>
    </w:p>
    <w:p w:rsidR="00F9132E" w:rsidRDefault="00F9132E" w:rsidP="00F9132E">
      <w:pPr>
        <w:rPr>
          <w:lang w:val="ru-RU"/>
        </w:rPr>
      </w:pPr>
    </w:p>
    <w:p w:rsidR="00F9132E" w:rsidRPr="00F9132E" w:rsidRDefault="00F9132E" w:rsidP="00F9132E">
      <w:pPr>
        <w:spacing w:after="0"/>
        <w:ind w:left="120"/>
        <w:rPr>
          <w:lang w:val="ru-RU"/>
        </w:rPr>
      </w:pPr>
      <w:r w:rsidRPr="00F9132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9132E" w:rsidRPr="00F9132E" w:rsidRDefault="00F9132E" w:rsidP="00F9132E">
      <w:pPr>
        <w:spacing w:after="0" w:line="480" w:lineRule="auto"/>
        <w:ind w:left="120"/>
        <w:rPr>
          <w:lang w:val="ru-RU"/>
        </w:rPr>
      </w:pPr>
      <w:r w:rsidRPr="00F9132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9132E" w:rsidRPr="007F73F6" w:rsidRDefault="00F9132E" w:rsidP="00F9132E">
      <w:pPr>
        <w:spacing w:after="0" w:line="480" w:lineRule="auto"/>
        <w:ind w:left="120"/>
        <w:rPr>
          <w:lang w:val="ru-RU"/>
        </w:rPr>
      </w:pPr>
      <w:r w:rsidRPr="007F73F6">
        <w:rPr>
          <w:rFonts w:ascii="Times New Roman" w:hAnsi="Times New Roman"/>
          <w:color w:val="000000"/>
          <w:sz w:val="28"/>
          <w:lang w:val="ru-RU"/>
        </w:rPr>
        <w:t>​‌• География, 5-6 классы/ Алексеев А.И., Николина В.В., Липкина Е.К. и другие, Акционерное общество «Издательство «Просвещение»</w:t>
      </w:r>
      <w:r w:rsidRPr="007F73F6">
        <w:rPr>
          <w:sz w:val="28"/>
          <w:lang w:val="ru-RU"/>
        </w:rPr>
        <w:br/>
      </w:r>
      <w:r w:rsidRPr="007F73F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9132E" w:rsidRPr="007F73F6" w:rsidRDefault="00F9132E" w:rsidP="00F9132E">
      <w:pPr>
        <w:spacing w:after="0" w:line="480" w:lineRule="auto"/>
        <w:ind w:left="120"/>
        <w:rPr>
          <w:lang w:val="ru-RU"/>
        </w:rPr>
      </w:pPr>
      <w:r w:rsidRPr="007F73F6">
        <w:rPr>
          <w:rFonts w:ascii="Times New Roman" w:hAnsi="Times New Roman"/>
          <w:color w:val="000000"/>
          <w:sz w:val="28"/>
          <w:lang w:val="ru-RU"/>
        </w:rPr>
        <w:t>​‌</w:t>
      </w:r>
      <w:bookmarkStart w:id="6" w:name="00a84008-26fd-4bed-ad45-f394d7b3f48a"/>
      <w:r w:rsidRPr="007F73F6">
        <w:rPr>
          <w:rFonts w:ascii="Times New Roman" w:hAnsi="Times New Roman"/>
          <w:color w:val="000000"/>
          <w:sz w:val="28"/>
          <w:lang w:val="ru-RU"/>
        </w:rPr>
        <w:t>Методическое пособие</w:t>
      </w:r>
      <w:bookmarkEnd w:id="6"/>
      <w:r w:rsidRPr="007F73F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9132E" w:rsidRPr="007F73F6" w:rsidRDefault="00F9132E" w:rsidP="00F9132E">
      <w:pPr>
        <w:spacing w:after="0"/>
        <w:ind w:left="120"/>
        <w:rPr>
          <w:lang w:val="ru-RU"/>
        </w:rPr>
      </w:pPr>
    </w:p>
    <w:p w:rsidR="00F9132E" w:rsidRPr="007F73F6" w:rsidRDefault="00F9132E" w:rsidP="00F9132E">
      <w:pPr>
        <w:spacing w:after="0" w:line="480" w:lineRule="auto"/>
        <w:ind w:left="120"/>
        <w:rPr>
          <w:lang w:val="ru-RU"/>
        </w:rPr>
      </w:pPr>
      <w:r w:rsidRPr="007F73F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9132E" w:rsidRDefault="00F9132E" w:rsidP="00F9132E">
      <w:pPr>
        <w:rPr>
          <w:lang w:val="ru-RU"/>
        </w:rPr>
      </w:pPr>
      <w:bookmarkStart w:id="7" w:name="_GoBack"/>
      <w:bookmarkEnd w:id="7"/>
    </w:p>
    <w:sectPr w:rsidR="00F91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75A3"/>
    <w:multiLevelType w:val="multilevel"/>
    <w:tmpl w:val="85EACE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6C45C4"/>
    <w:multiLevelType w:val="multilevel"/>
    <w:tmpl w:val="8842DE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6F2766"/>
    <w:multiLevelType w:val="multilevel"/>
    <w:tmpl w:val="4EFA45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765933"/>
    <w:multiLevelType w:val="multilevel"/>
    <w:tmpl w:val="80A82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CB2F15"/>
    <w:multiLevelType w:val="multilevel"/>
    <w:tmpl w:val="F6A49A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5C01C5"/>
    <w:multiLevelType w:val="multilevel"/>
    <w:tmpl w:val="21F2A0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7704E2"/>
    <w:multiLevelType w:val="multilevel"/>
    <w:tmpl w:val="025841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F82019"/>
    <w:multiLevelType w:val="multilevel"/>
    <w:tmpl w:val="3BF8FD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DC1D8B"/>
    <w:multiLevelType w:val="multilevel"/>
    <w:tmpl w:val="4C863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325D8C"/>
    <w:multiLevelType w:val="multilevel"/>
    <w:tmpl w:val="4218FD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1C"/>
    <w:rsid w:val="00010706"/>
    <w:rsid w:val="0013451C"/>
    <w:rsid w:val="00191474"/>
    <w:rsid w:val="00BD52FB"/>
    <w:rsid w:val="00F9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8685"/>
  <w15:chartTrackingRefBased/>
  <w15:docId w15:val="{59A901BE-DF41-48BB-A51A-1D622D5D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06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b38" TargetMode="External"/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7f414f38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3b38" TargetMode="Externa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7f414f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f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b38" TargetMode="External"/><Relationship Id="rId11" Type="http://schemas.openxmlformats.org/officeDocument/2006/relationships/hyperlink" Target="https://m.edsoo.ru/7f413b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4f38" TargetMode="External"/><Relationship Id="rId10" Type="http://schemas.openxmlformats.org/officeDocument/2006/relationships/hyperlink" Target="https://m.edsoo.ru/7f413b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4" Type="http://schemas.openxmlformats.org/officeDocument/2006/relationships/hyperlink" Target="https://m.edsoo.ru/7f414f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6B72-2F78-4AF2-8D04-666CDEE1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449</Words>
  <Characters>310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СОШ№1 ПК №17</dc:creator>
  <cp:keywords/>
  <dc:description/>
  <cp:lastModifiedBy>МБОУСОШ№1 ПК №17</cp:lastModifiedBy>
  <cp:revision>3</cp:revision>
  <dcterms:created xsi:type="dcterms:W3CDTF">2023-06-14T09:46:00Z</dcterms:created>
  <dcterms:modified xsi:type="dcterms:W3CDTF">2023-06-14T09:58:00Z</dcterms:modified>
</cp:coreProperties>
</file>